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2E49BF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2E49BF" w:rsidRDefault="002E49BF" w:rsidP="002E49BF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Sub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E49BF" w:rsidRPr="006C3CBF" w:rsidRDefault="002E49BF" w:rsidP="002E49BF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49BF" w:rsidRPr="0068308A" w:rsidRDefault="002E49BF" w:rsidP="002E49BF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E49BF" w:rsidRDefault="002E49BF" w:rsidP="002E49BF">
      <w:pPr>
        <w:jc w:val="both"/>
        <w:rPr>
          <w:rFonts w:ascii="Arial" w:eastAsia="Arial" w:hAnsi="Arial" w:cs="Arial"/>
        </w:rPr>
      </w:pPr>
    </w:p>
    <w:p w:rsidR="002E49BF" w:rsidRDefault="002E49BF" w:rsidP="002E49B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E49BF" w:rsidRDefault="002E49BF" w:rsidP="002E49BF">
      <w:pPr>
        <w:jc w:val="both"/>
        <w:rPr>
          <w:rFonts w:ascii="Arial" w:eastAsia="Arial" w:hAnsi="Arial" w:cs="Arial"/>
          <w:b/>
        </w:rPr>
      </w:pPr>
    </w:p>
    <w:p w:rsidR="002E49BF" w:rsidRPr="00A84238" w:rsidRDefault="002E49BF" w:rsidP="002E49B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DNEY DA SILVA BRANDÃO</w:t>
      </w:r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Pr="00E114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bcomandante</w:t>
      </w:r>
      <w:r w:rsidRPr="00692FC3">
        <w:rPr>
          <w:rFonts w:ascii="Arial" w:hAnsi="Arial" w:cs="Arial"/>
          <w:sz w:val="22"/>
          <w:szCs w:val="22"/>
        </w:rPr>
        <w:t xml:space="preserve"> 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2E49BF" w:rsidRDefault="002E49BF" w:rsidP="002E49BF">
      <w:pPr>
        <w:spacing w:line="276" w:lineRule="auto"/>
        <w:jc w:val="both"/>
        <w:rPr>
          <w:rFonts w:ascii="Arial" w:hAnsi="Arial" w:cs="Arial"/>
          <w:szCs w:val="22"/>
        </w:rPr>
      </w:pPr>
    </w:p>
    <w:p w:rsidR="002E49BF" w:rsidRDefault="002E49BF" w:rsidP="002E49BF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>retroativos a 17 de janeiro de 202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sectPr w:rsidR="009B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BF" w:rsidRDefault="00BD2EBF" w:rsidP="0085084D">
      <w:r>
        <w:separator/>
      </w:r>
    </w:p>
  </w:endnote>
  <w:endnote w:type="continuationSeparator" w:id="0">
    <w:p w:rsidR="00BD2EBF" w:rsidRDefault="00BD2E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BF" w:rsidRDefault="00BD2EBF" w:rsidP="0085084D">
      <w:r>
        <w:separator/>
      </w:r>
    </w:p>
  </w:footnote>
  <w:footnote w:type="continuationSeparator" w:id="0">
    <w:p w:rsidR="00BD2EBF" w:rsidRDefault="00BD2E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74E4C" wp14:editId="39939F3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2EBF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7358-FE96-48D5-B59A-9CF14A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5:03:00Z</cp:lastPrinted>
  <dcterms:created xsi:type="dcterms:W3CDTF">2020-01-22T15:08:00Z</dcterms:created>
  <dcterms:modified xsi:type="dcterms:W3CDTF">2020-01-22T15:08:00Z</dcterms:modified>
</cp:coreProperties>
</file>